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室内设计模型·别墅、复式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室内设计模型·别墅、复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45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09室内设计模型·别墅、复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